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7" w:rsidRDefault="00ED39D5">
      <w:pPr>
        <w:jc w:val="center"/>
        <w:rPr>
          <w:sz w:val="36"/>
        </w:rPr>
      </w:pPr>
      <w:proofErr w:type="spellStart"/>
      <w:r>
        <w:rPr>
          <w:sz w:val="36"/>
        </w:rPr>
        <w:t>Tut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:rsidR="008F0BB7" w:rsidRDefault="008F0BB7"/>
    <w:p w:rsidR="008F0BB7" w:rsidRDefault="00ED39D5">
      <w:pPr>
        <w:ind w:left="708"/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:rsidR="008F0BB7" w:rsidRDefault="00ED39D5">
      <w:pPr>
        <w:ind w:left="708"/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</w:t>
      </w:r>
      <w:proofErr w:type="spellStart"/>
      <w:r>
        <w:t>Raspberry</w:t>
      </w:r>
      <w:proofErr w:type="spellEnd"/>
      <w:r>
        <w:t xml:space="preserve"> Pi 3</w:t>
      </w:r>
    </w:p>
    <w:p w:rsidR="008F0BB7" w:rsidRDefault="00ED39D5">
      <w:pPr>
        <w:ind w:left="708"/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:rsidR="008F0BB7" w:rsidRDefault="00ED39D5">
      <w:pPr>
        <w:ind w:left="708"/>
      </w:pPr>
      <w:r>
        <w:t>Stockage : MASS STORAGE DEVICE USB</w:t>
      </w:r>
    </w:p>
    <w:p w:rsidR="008F0BB7" w:rsidRDefault="008F0BB7"/>
    <w:p w:rsidR="008F0BB7" w:rsidRDefault="00ED39D5"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8F0BB7" w:rsidRDefault="00ED39D5">
      <w:pPr>
        <w:pStyle w:val="Paragraphedeliste"/>
        <w:numPr>
          <w:ilvl w:val="0"/>
          <w:numId w:val="1"/>
        </w:numPr>
      </w:pPr>
      <w:proofErr w:type="spellStart"/>
      <w:r>
        <w:t>Ifconfig</w:t>
      </w:r>
      <w:proofErr w:type="spellEnd"/>
    </w:p>
    <w:p w:rsidR="008F0BB7" w:rsidRDefault="00ED39D5">
      <w:pPr>
        <w:pStyle w:val="Paragraphedeliste"/>
      </w:pPr>
      <w:r>
        <w:t>……</w:t>
      </w:r>
    </w:p>
    <w:p w:rsidR="008F0BB7" w:rsidRDefault="00ED39D5">
      <w:pPr>
        <w:pStyle w:val="Paragraphedeliste"/>
      </w:pPr>
      <w:r>
        <w:t>wlan0 :……</w:t>
      </w:r>
    </w:p>
    <w:p w:rsidR="008F0BB7" w:rsidRDefault="00ED39D5">
      <w:pPr>
        <w:pStyle w:val="Paragraphedeliste"/>
      </w:pPr>
      <w:proofErr w:type="spellStart"/>
      <w:r>
        <w:t>Inet</w:t>
      </w:r>
      <w:proofErr w:type="spellEnd"/>
      <w:r>
        <w:t xml:space="preserve"> 192.168.123</w:t>
      </w:r>
    </w:p>
    <w:p w:rsidR="008F0BB7" w:rsidRDefault="00ED39D5">
      <w:pPr>
        <w:pStyle w:val="Paragraphedeliste"/>
      </w:pPr>
      <w:r>
        <w:t>….</w:t>
      </w:r>
    </w:p>
    <w:p w:rsidR="008F0BB7" w:rsidRDefault="00ED39D5"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:rsidR="008F0BB7" w:rsidRDefault="00ED39D5"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8F0BB7" w:rsidRDefault="00ED39D5">
      <w:proofErr w:type="gramStart"/>
      <w:r>
        <w:t>en</w:t>
      </w:r>
      <w:proofErr w:type="gramEnd"/>
      <w:r>
        <w:t xml:space="preserve"> cas de réinstallation si ce message s’affiche :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</w:t>
      </w:r>
      <w:r>
        <w:rPr>
          <w:rStyle w:val="CodeHTML"/>
          <w:rFonts w:ascii="var(--ff-mono)" w:hAnsi="var(--ff-mono)"/>
          <w:color w:val="0C0D0E"/>
        </w:rPr>
        <w:t>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:rsidR="008F0BB7" w:rsidRDefault="00ED39D5">
      <w:proofErr w:type="spellStart"/>
      <w:proofErr w:type="gramStart"/>
      <w:r>
        <w:t>etc</w:t>
      </w:r>
      <w:proofErr w:type="spellEnd"/>
      <w:proofErr w:type="gramEnd"/>
    </w:p>
    <w:p w:rsidR="008F0BB7" w:rsidRDefault="00ED39D5">
      <w:proofErr w:type="spellStart"/>
      <w:r>
        <w:t>ssh</w:t>
      </w:r>
      <w:proofErr w:type="spellEnd"/>
      <w:r>
        <w:t>-</w:t>
      </w:r>
      <w:proofErr w:type="spellStart"/>
      <w:r>
        <w:t>keygen</w:t>
      </w:r>
      <w:proofErr w:type="spellEnd"/>
      <w:r>
        <w:t xml:space="preserve"> -R 192.168.1.23</w:t>
      </w:r>
    </w:p>
    <w:p w:rsidR="008F0BB7" w:rsidRDefault="008F0BB7"/>
    <w:p w:rsidR="008F0BB7" w:rsidRDefault="008F0BB7"/>
    <w:p w:rsidR="008F0BB7" w:rsidRDefault="00ED39D5"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8F0BB7" w:rsidRDefault="008F0BB7"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</w:t>
        </w:r>
        <w:proofErr w:type="spellStart"/>
        <w:r w:rsidR="00ED39D5">
          <w:rPr>
            <w:rStyle w:val="LienInternet"/>
          </w:rPr>
          <w:t>Raspberry</w:t>
        </w:r>
        <w:proofErr w:type="spellEnd"/>
        <w:r w:rsidR="00ED39D5">
          <w:rPr>
            <w:rStyle w:val="LienInternet"/>
          </w:rPr>
          <w:t xml:space="preserve"> Pi </w:t>
        </w:r>
        <w:proofErr w:type="spellStart"/>
        <w:r w:rsidR="00ED39D5">
          <w:rPr>
            <w:rStyle w:val="LienInternet"/>
          </w:rPr>
          <w:t>Stack</w:t>
        </w:r>
        <w:proofErr w:type="spellEnd"/>
        <w:r w:rsidR="00ED39D5">
          <w:rPr>
            <w:rStyle w:val="LienInternet"/>
          </w:rPr>
          <w:t xml:space="preserve"> Exchange</w:t>
        </w:r>
      </w:hyperlink>
    </w:p>
    <w:p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8F0BB7">
        <w:fldChar w:fldCharType="begin"/>
      </w:r>
      <w:r w:rsidR="008F0BB7">
        <w:instrText>HYPERLINK "https://sudomod.com/forum/viewtopic.php?f=23&amp;t=1491" \h</w:instrText>
      </w:r>
      <w:r w:rsidR="008F0BB7">
        <w:fldChar w:fldCharType="separate"/>
      </w:r>
      <w:r>
        <w:rPr>
          <w:rStyle w:val="LienInternet"/>
          <w:rFonts w:ascii="inherit" w:hAnsi="inherit" w:cs="Segoe UI"/>
          <w:sz w:val="19"/>
          <w:szCs w:val="19"/>
        </w:rPr>
        <w:t>Raspberry</w:t>
      </w:r>
      <w:proofErr w:type="spellEnd"/>
      <w:r>
        <w:rPr>
          <w:rStyle w:val="LienInternet"/>
          <w:rFonts w:ascii="inherit" w:hAnsi="inherit" w:cs="Segoe UI"/>
          <w:sz w:val="19"/>
          <w:szCs w:val="19"/>
        </w:rPr>
        <w:t xml:space="preserve"> Pi 3 test pads</w:t>
      </w:r>
      <w:r w:rsidR="008F0BB7"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r>
        <w:rPr>
          <w:rFonts w:ascii="inherit" w:hAnsi="inherit" w:cs="Segoe UI"/>
          <w:color w:val="0C0D0E"/>
          <w:sz w:val="19"/>
          <w:szCs w:val="19"/>
        </w:rPr>
        <w:t xml:space="preserve">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8F0BB7" w:rsidRDefault="00ED39D5">
      <w:r>
        <w:rPr>
          <w:noProof/>
          <w:lang w:eastAsia="fr-FR" w:bidi="ar-SA"/>
        </w:rPr>
        <w:lastRenderedPageBreak/>
        <w:drawing>
          <wp:inline distT="0" distB="0" distL="0" distR="0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r>
        <w:t>//////////////////////////////////////////////////////////////////////////////////////////////////////////</w:t>
      </w:r>
    </w:p>
    <w:p w:rsidR="008F0BB7" w:rsidRDefault="00ED39D5">
      <w:pPr>
        <w:rPr>
          <w:rFonts w:ascii="Cascadia Mono" w:hAnsi="Cascadia Mono"/>
          <w:color w:val="0C0D0E"/>
          <w:highlight w:val="cyan"/>
          <w:u w:val="single"/>
        </w:rPr>
      </w:pP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Vcc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F0BB7" w:rsidRDefault="008F0BB7">
      <w:pPr>
        <w:rPr>
          <w:rFonts w:ascii="Cascadia Mono" w:hAnsi="Cascadia Mono"/>
          <w:strike/>
          <w:color w:val="0C0D0E"/>
          <w:highlight w:val="cyan"/>
        </w:rPr>
      </w:pP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-config  / interface options /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</w:t>
      </w:r>
    </w:p>
    <w:p w:rsidR="008F0BB7" w:rsidRDefault="008F0BB7">
      <w:pPr>
        <w:rPr>
          <w:rFonts w:ascii="Cascadia Mono" w:hAnsi="Cascadia Mono"/>
          <w:color w:val="0C0D0E"/>
          <w:highlight w:val="cyan"/>
        </w:rPr>
      </w:pP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dat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grad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reboot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i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b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bison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flex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libss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libncurses5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-ge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aspberryp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headers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clone https://github.com/Vasily-Kapustin/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make</w:t>
      </w:r>
      <w:proofErr w:type="spellEnd"/>
      <w:proofErr w:type="gramEnd"/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p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ili9488.ko /lib/modules/`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uname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r`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drivers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pu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r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tiny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pm</w:t>
      </w:r>
      <w:r>
        <w:rPr>
          <w:rFonts w:ascii="Courier New" w:eastAsia="Times New Roman" w:hAnsi="Courier New" w:cs="Courier New"/>
          <w:color w:val="1F2328"/>
          <w:sz w:val="17"/>
          <w:lang w:eastAsia="fr-FR"/>
        </w:rPr>
        <w:t>od</w:t>
      </w:r>
      <w:proofErr w:type="spellEnd"/>
    </w:p>
    <w:p w:rsidR="008F0BB7" w:rsidRDefault="00ED39D5">
      <w:p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If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you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anno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fin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/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buil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directory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i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mean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a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headers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i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not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ownloa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orrectly</w:t>
      </w:r>
      <w:proofErr w:type="spellEnd"/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p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overlays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@ -I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s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b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/boot/overlays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9488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overlay.dtbo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enerictft-9488-overlay.dts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firmware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config.txt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overlay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spellStart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9488-overlay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peed=62000000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otation=90</w:t>
      </w:r>
    </w:p>
    <w:p w:rsidR="008F0BB7" w:rsidRDefault="008F0BB7">
      <w:pPr>
        <w:rPr>
          <w:rFonts w:ascii="Cascadia Mono" w:hAnsi="Cascadia Mono"/>
          <w:color w:val="0C0D0E"/>
          <w:highlight w:val="cyan"/>
        </w:rPr>
      </w:pPr>
    </w:p>
    <w:p w:rsidR="008F0BB7" w:rsidRDefault="00ED39D5">
      <w:proofErr w:type="gramStart"/>
      <w:r>
        <w:rPr>
          <w:rFonts w:ascii="Cascadia Mono" w:hAnsi="Cascadia Mono"/>
          <w:color w:val="0C0D0E"/>
          <w:shd w:val="clear" w:color="auto" w:fill="E3E6E8"/>
        </w:rPr>
        <w:t>référence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hyperlink r:id="rId9">
        <w:proofErr w:type="spellStart"/>
        <w:r>
          <w:rPr>
            <w:rStyle w:val="LienInternet"/>
          </w:rPr>
          <w:t>Vasily</w:t>
        </w:r>
        <w:proofErr w:type="spellEnd"/>
        <w:r>
          <w:rPr>
            <w:rStyle w:val="LienInternet"/>
          </w:rPr>
          <w:t>-</w:t>
        </w:r>
        <w:proofErr w:type="spellStart"/>
        <w:r>
          <w:rPr>
            <w:rStyle w:val="LienInternet"/>
          </w:rPr>
          <w:t>Kapustin</w:t>
        </w:r>
        <w:proofErr w:type="spellEnd"/>
        <w:r>
          <w:rPr>
            <w:rStyle w:val="LienInternet"/>
          </w:rPr>
          <w:t>/ti9488</w:t>
        </w:r>
      </w:hyperlink>
    </w:p>
    <w:p w:rsidR="008F0BB7" w:rsidRDefault="00DD3037">
      <w:r>
        <w:rPr>
          <w:noProof/>
          <w:lang w:eastAsia="fr-FR" w:bidi="ar-SA"/>
        </w:rPr>
        <w:pict>
          <v:group id="_x0000_s1040" style="position:absolute;margin-left:118.7pt;margin-top:33.25pt;width:356pt;height:149.5pt;z-index:251659776" coordorigin="3791,6790" coordsize="7120,2990">
            <v:rect id="Cadre1" o:spid="_x0000_s1038" style="position:absolute;left:4696;top:6790;width:1153;height:455" filled="f" stroked="f" strokecolor="#3465a4">
              <v:fill o:detectmouseclick="t"/>
              <v:stroke joinstyle="round"/>
              <v:textbox style="mso-next-textbox:#Cadre1">
                <w:txbxContent>
                  <w:p w:rsidR="008F0BB7" w:rsidRDefault="00ED39D5">
                    <w:pPr>
                      <w:pStyle w:val="Contenudecadre"/>
                    </w:pPr>
                    <w:proofErr w:type="spellStart"/>
                    <w:r>
                      <w:t>Vcc</w:t>
                    </w:r>
                    <w:proofErr w:type="spellEnd"/>
                    <w:r>
                      <w:t xml:space="preserve"> </w:t>
                    </w:r>
                    <w:r>
                      <w:rPr>
                        <w:i/>
                        <w:sz w:val="16"/>
                      </w:rPr>
                      <w:t>blanc</w:t>
                    </w:r>
                  </w:p>
                </w:txbxContent>
              </v:textbox>
            </v:rect>
            <v:rect id="Cadre2" o:spid="_x0000_s1037" style="position:absolute;left:8963;top:7441;width:1153;height:455" filled="f" stroked="f" strokecolor="#3465a4">
              <v:fill o:detectmouseclick="t"/>
              <v:stroke joinstyle="round"/>
              <v:textbox style="mso-next-textbox:#Cadre2">
                <w:txbxContent>
                  <w:p w:rsidR="008F0BB7" w:rsidRDefault="00ED39D5">
                    <w:pPr>
                      <w:pStyle w:val="Contenudecadre"/>
                    </w:pPr>
                    <w:proofErr w:type="spellStart"/>
                    <w:r>
                      <w:t>Gnd</w:t>
                    </w:r>
                    <w:proofErr w:type="spellEnd"/>
                    <w:r>
                      <w:t xml:space="preserve"> </w:t>
                    </w:r>
                    <w:r>
                      <w:rPr>
                        <w:i/>
                        <w:sz w:val="16"/>
                      </w:rPr>
                      <w:t>noir</w:t>
                    </w:r>
                  </w:p>
                </w:txbxContent>
              </v:textbox>
            </v:rect>
            <v:rect id="Cadre3" o:spid="_x0000_s1036" style="position:absolute;left:9377;top:9325;width:1153;height:455" filled="f" stroked="f" strokecolor="#3465a4">
              <v:fill o:detectmouseclick="t"/>
              <v:stroke joinstyle="round"/>
              <v:textbox style="mso-next-textbox:#Cadre3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CS </w:t>
                    </w:r>
                    <w:r>
                      <w:rPr>
                        <w:i/>
                        <w:sz w:val="16"/>
                      </w:rPr>
                      <w:t>orange</w:t>
                    </w:r>
                  </w:p>
                </w:txbxContent>
              </v:textbox>
            </v:rect>
            <v:rect id="Cadre4" o:spid="_x0000_s1035" style="position:absolute;left:9377;top:9089;width:1534;height:455" filled="f" stroked="f" strokecolor="#3465a4">
              <v:fill o:detectmouseclick="t"/>
              <v:stroke joinstyle="round"/>
              <v:textbox style="mso-next-textbox:#Cadre4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Reset </w:t>
                    </w:r>
                    <w:r>
                      <w:rPr>
                        <w:i/>
                        <w:sz w:val="16"/>
                      </w:rPr>
                      <w:t>marron</w:t>
                    </w:r>
                  </w:p>
                </w:txbxContent>
              </v:textbox>
            </v:rect>
            <v:rect id="Cadre5" o:spid="_x0000_s1034" style="position:absolute;left:9377;top:8634;width:1153;height:455" filled="f" stroked="f" strokecolor="#3465a4">
              <v:fill o:detectmouseclick="t"/>
              <v:stroke joinstyle="round"/>
              <v:textbox style="mso-next-textbox:#Cadre5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D/C </w:t>
                    </w:r>
                    <w:r>
                      <w:rPr>
                        <w:i/>
                        <w:sz w:val="16"/>
                      </w:rPr>
                      <w:t>rouge</w:t>
                    </w:r>
                  </w:p>
                </w:txbxContent>
              </v:textbox>
            </v:rect>
            <v:rect id="Cadre6" o:spid="_x0000_s1033" style="position:absolute;left:3791;top:8745;width:1655;height:455" filled="f" stroked="f" strokecolor="#3465a4">
              <v:fill o:detectmouseclick="t"/>
              <v:stroke joinstyle="round"/>
              <v:textbox style="mso-next-textbox:#Cadre6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SDI(MOSI) </w:t>
                    </w:r>
                    <w:r>
                      <w:rPr>
                        <w:i/>
                        <w:sz w:val="16"/>
                      </w:rPr>
                      <w:t>jaune</w:t>
                    </w:r>
                  </w:p>
                </w:txbxContent>
              </v:textbox>
            </v:rect>
            <v:rect id="Cadre7" o:spid="_x0000_s1032" style="position:absolute;left:4293;top:9262;width:1153;height:455" filled="f" stroked="f" strokecolor="#3465a4">
              <v:fill o:detectmouseclick="t"/>
              <v:stroke joinstyle="round"/>
              <v:textbox style="mso-next-textbox:#Cadre7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SCK </w:t>
                    </w:r>
                    <w:r>
                      <w:rPr>
                        <w:i/>
                        <w:sz w:val="16"/>
                      </w:rPr>
                      <w:t>bleu</w:t>
                    </w:r>
                  </w:p>
                </w:txbxContent>
              </v:textbox>
            </v:rect>
            <v:rect id="Cadre8" o:spid="_x0000_s1031" style="position:absolute;left:4579;top:6986;width:1153;height:455" filled="f" stroked="f" strokecolor="#3465a4">
              <v:fill o:detectmouseclick="t"/>
              <v:stroke joinstyle="round"/>
              <v:textbox style="mso-next-textbox:#Cadre8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BL </w:t>
                    </w:r>
                    <w:r>
                      <w:rPr>
                        <w:i/>
                        <w:sz w:val="16"/>
                      </w:rPr>
                      <w:t>violet</w:t>
                    </w:r>
                  </w:p>
                </w:txbxContent>
              </v:textbox>
            </v:rect>
            <v:rect id="Cadre9" o:spid="_x0000_s1030" style="position:absolute;left:4158;top:8967;width:1153;height:455" filled="f" stroked="f" strokecolor="#3465a4">
              <v:fill o:detectmouseclick="t"/>
              <v:stroke joinstyle="round"/>
              <v:textbox style="mso-next-textbox:#Cadre9">
                <w:txbxContent>
                  <w:p w:rsidR="008F0BB7" w:rsidRDefault="00ED39D5">
                    <w:pPr>
                      <w:pStyle w:val="Contenudecadre"/>
                    </w:pPr>
                    <w:r>
                      <w:t xml:space="preserve">SDO </w:t>
                    </w:r>
                    <w:r>
                      <w:rPr>
                        <w:i/>
                        <w:sz w:val="16"/>
                      </w:rPr>
                      <w:t>vert</w:t>
                    </w:r>
                  </w:p>
                </w:txbxContent>
              </v:textbox>
            </v:rect>
          </v:group>
        </w:pict>
      </w:r>
      <w:r w:rsidR="00ED39D5">
        <w:t>//////////////////////////////////////////////////////////////////////////////////////////////////////////</w:t>
      </w:r>
    </w:p>
    <w:p w:rsidR="008F0BB7" w:rsidRDefault="00ED39D5">
      <w:r>
        <w:rPr>
          <w:noProof/>
          <w:lang w:eastAsia="fr-FR" w:bidi="ar-SA"/>
        </w:rPr>
        <w:drawing>
          <wp:inline distT="0" distB="0" distL="0" distR="0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b/>
        </w:rPr>
      </w:pPr>
      <w:r>
        <w:rPr>
          <w:b/>
        </w:rPr>
        <w:t xml:space="preserve">///////////////IR </w:t>
      </w:r>
      <w:r>
        <w:rPr>
          <w:b/>
        </w:rPr>
        <w:t>REMOTE///////////////////////////////////////</w:t>
      </w:r>
    </w:p>
    <w:p w:rsidR="008F0BB7" w:rsidRDefault="00ED39D5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8F0BB7" w:rsidRDefault="00ED39D5">
      <w:pPr>
        <w:rPr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:rsidR="008F0BB7" w:rsidRDefault="00ED39D5"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8F0BB7" w:rsidRDefault="008F0BB7"/>
    <w:p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lastRenderedPageBreak/>
        <w:t>s</w:t>
      </w:r>
      <w:r>
        <w:rPr>
          <w:rFonts w:ascii="Consolas" w:hAnsi="Consolas"/>
          <w:color w:val="444444"/>
          <w:sz w:val="16"/>
          <w:szCs w:val="16"/>
        </w:rPr>
        <w:t>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8F0BB7" w:rsidRDefault="00ED39D5"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>-</w:t>
      </w:r>
      <w:proofErr w:type="spellStart"/>
      <w:r>
        <w:t>keytable</w:t>
      </w:r>
      <w:proofErr w:type="spellEnd"/>
      <w:r>
        <w:t xml:space="preserve"> -t -p all -s rc0</w:t>
      </w:r>
      <w:bookmarkEnd w:id="0"/>
    </w:p>
    <w:p w:rsidR="008F0BB7" w:rsidRDefault="00ED39D5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8F0BB7" w:rsidRDefault="008F0BB7"/>
    <w:p w:rsidR="008F0BB7" w:rsidRDefault="00DD3037">
      <w:pPr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60325</wp:posOffset>
            </wp:positionV>
            <wp:extent cx="2000250" cy="3571875"/>
            <wp:effectExtent l="19050" t="0" r="0" b="0"/>
            <wp:wrapNone/>
            <wp:docPr id="23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Cadre10" o:spid="_x0000_s1029" style="position:absolute;left:0;text-align:left;margin-left:81.2pt;margin-top:25.5pt;width:149.9pt;height:234.8pt;z-index:251660800;mso-position-horizontal-relative:text;mso-position-vertical-relative:text" filled="f" stroked="f" strokecolor="#3465a4">
            <v:fill o:detectmouseclick="t"/>
            <v:stroke joinstyle="round"/>
            <v:textbox style="mso-next-textbox:#Cadre10">
              <w:txbxContent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                3</w:t>
                  </w: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         09         10        11</w:t>
                  </w:r>
                </w:p>
                <w:p w:rsidR="008F0BB7" w:rsidRDefault="008F0BB7">
                  <w:pPr>
                    <w:pStyle w:val="Contenudecadre"/>
                    <w:rPr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         17         18        19</w:t>
                  </w:r>
                </w:p>
                <w:p w:rsidR="008F0BB7" w:rsidRDefault="008F0BB7">
                  <w:pPr>
                    <w:pStyle w:val="Contenudecadre"/>
                    <w:rPr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         25         26</w:t>
                  </w: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32               </w:t>
                  </w:r>
                  <w:r>
                    <w:rPr>
                      <w:color w:val="FF0000"/>
                    </w:rPr>
                    <w:t xml:space="preserve">                    35</w:t>
                  </w:r>
                </w:p>
                <w:p w:rsidR="008F0BB7" w:rsidRDefault="008F0BB7">
                  <w:pPr>
                    <w:pStyle w:val="Contenudecadre"/>
                    <w:rPr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0         41        42          43</w:t>
                  </w:r>
                </w:p>
                <w:p w:rsidR="008F0BB7" w:rsidRDefault="008F0BB7">
                  <w:pPr>
                    <w:pStyle w:val="Contenudecadre"/>
                    <w:rPr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8         49        50          51</w:t>
                  </w:r>
                </w:p>
                <w:p w:rsidR="008F0BB7" w:rsidRDefault="008F0BB7">
                  <w:pPr>
                    <w:pStyle w:val="Contenudecadre"/>
                    <w:rPr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6         57        58          </w:t>
                  </w:r>
                </w:p>
                <w:p w:rsidR="008F0BB7" w:rsidRDefault="008F0BB7">
                  <w:pPr>
                    <w:pStyle w:val="Contenudecadre"/>
                  </w:pPr>
                </w:p>
              </w:txbxContent>
            </v:textbox>
            <w10:wrap type="square"/>
          </v:rect>
        </w:pict>
      </w:r>
    </w:p>
    <w:p w:rsidR="008F0BB7" w:rsidRDefault="008F0BB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>
      <w:r>
        <w:rPr>
          <w:noProof/>
          <w:lang w:eastAsia="fr-FR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2570</wp:posOffset>
            </wp:positionV>
            <wp:extent cx="4543425" cy="3248025"/>
            <wp:effectExtent l="19050" t="0" r="9525" b="0"/>
            <wp:wrapNone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37" w:rsidRDefault="00DD3037"/>
    <w:p w:rsidR="00DD3037" w:rsidRDefault="00DD3037"/>
    <w:p w:rsidR="00DD3037" w:rsidRDefault="00DD3037"/>
    <w:p w:rsidR="008F0BB7" w:rsidRDefault="008F0BB7"/>
    <w:p w:rsidR="008F0BB7" w:rsidRDefault="008F0BB7">
      <w:pPr>
        <w:jc w:val="center"/>
      </w:pPr>
    </w:p>
    <w:p w:rsidR="008F0BB7" w:rsidRDefault="00DD3037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  <w:r>
        <w:rPr>
          <w:lang w:eastAsia="zh-CN"/>
        </w:rPr>
        <w:pict>
          <v:rect id="Cadre11" o:spid="_x0000_s1028" style="position:absolute;margin-left:174.6pt;margin-top:6.2pt;width:136.4pt;height:90.05pt;z-index:251661824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3     06    09</w:t>
                  </w:r>
                </w:p>
                <w:p w:rsidR="008F0BB7" w:rsidRDefault="00ED39D5">
                  <w:pPr>
                    <w:pStyle w:val="Contenudecadr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2     05    08</w:t>
                  </w:r>
                </w:p>
                <w:p w:rsidR="008F0BB7" w:rsidRDefault="00ED39D5">
                  <w:pPr>
                    <w:pStyle w:val="Contenudecadre"/>
                  </w:pPr>
                  <w:r>
                    <w:rPr>
                      <w:color w:val="FF0000"/>
                    </w:rPr>
                    <w:t>01     04    07</w:t>
                  </w:r>
                </w:p>
              </w:txbxContent>
            </v:textbox>
            <w10:wrap type="square"/>
          </v:rect>
        </w:pict>
      </w:r>
    </w:p>
    <w:p w:rsidR="008F0BB7" w:rsidRDefault="008F0BB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DD3037" w:rsidRDefault="00DD3037"/>
    <w:p w:rsidR="008F0BB7" w:rsidRDefault="00ED39D5">
      <w:r>
        <w:rPr>
          <w:noProof/>
          <w:lang w:eastAsia="fr-FR" w:bidi="ar-SA"/>
        </w:rPr>
        <w:drawing>
          <wp:inline distT="0" distB="0" distL="0" distR="0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BB7">
        <w:pict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8F0BB7">
        <w:pict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:rsidR="008F0BB7" w:rsidRDefault="008F0BB7"/>
    <w:p w:rsidR="008F0BB7" w:rsidRDefault="008F0BB7"/>
    <w:p w:rsidR="008F0BB7" w:rsidRDefault="008F0BB7"/>
    <w:tbl>
      <w:tblPr>
        <w:tblStyle w:val="Grilledutableau"/>
        <w:tblW w:w="4619" w:type="dxa"/>
        <w:tblLook w:val="04A0"/>
      </w:tblPr>
      <w:tblGrid>
        <w:gridCol w:w="1352"/>
        <w:gridCol w:w="1099"/>
        <w:gridCol w:w="965"/>
        <w:gridCol w:w="1203"/>
      </w:tblGrid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9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8F0BB7" w:rsidRDefault="008F0BB7"/>
    <w:tbl>
      <w:tblPr>
        <w:tblStyle w:val="Grilledutableau"/>
        <w:tblW w:w="5353" w:type="dxa"/>
        <w:tblLook w:val="04A0"/>
      </w:tblPr>
      <w:tblGrid>
        <w:gridCol w:w="1384"/>
        <w:gridCol w:w="1561"/>
        <w:gridCol w:w="1132"/>
        <w:gridCol w:w="1276"/>
      </w:tblGrid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lastRenderedPageBreak/>
              <w:t>Bleu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8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7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21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  <w:tr w:rsidR="008F0BB7">
        <w:trPr>
          <w:trHeight w:val="358"/>
        </w:trPr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jc w:val="center"/>
            </w:pPr>
            <w:r>
              <w:t xml:space="preserve">53 </w:t>
            </w:r>
            <w:proofErr w:type="spellStart"/>
            <w:r>
              <w:t>Vcc</w:t>
            </w:r>
            <w:proofErr w:type="spellEnd"/>
            <w:r>
              <w:t xml:space="preserve"> 3.3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</w:tbl>
    <w:p w:rsidR="008F0BB7" w:rsidRDefault="00ED39D5">
      <w:r>
        <w:tab/>
      </w:r>
    </w:p>
    <w:tbl>
      <w:tblPr>
        <w:tblStyle w:val="Grilledutableau"/>
        <w:tblW w:w="4644" w:type="dxa"/>
        <w:tblLook w:val="04A0"/>
      </w:tblPr>
      <w:tblGrid>
        <w:gridCol w:w="1383"/>
        <w:gridCol w:w="1135"/>
        <w:gridCol w:w="992"/>
        <w:gridCol w:w="1134"/>
      </w:tblGrid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GPIO LCD</w:t>
            </w:r>
          </w:p>
        </w:tc>
        <w:tc>
          <w:tcPr>
            <w:tcW w:w="1135" w:type="dxa"/>
            <w:shd w:val="clear" w:color="auto" w:fill="auto"/>
          </w:tcPr>
          <w:p w:rsidR="008F0BB7" w:rsidRDefault="008F0BB7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proofErr w:type="spellStart"/>
            <w:r>
              <w:t>Vd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proofErr w:type="spellStart"/>
            <w:r>
              <w:t>Gn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noir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CS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orang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8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proofErr w:type="spellStart"/>
            <w:r>
              <w:t>R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5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D/C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roug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4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SDL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SCK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bleu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1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BL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viole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SDO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</w:pPr>
            <w:r>
              <w:t>9</w:t>
            </w:r>
          </w:p>
        </w:tc>
      </w:tr>
    </w:tbl>
    <w:p w:rsidR="008F0BB7" w:rsidRDefault="008F0BB7"/>
    <w:p w:rsidR="008F0BB7" w:rsidRDefault="00ED39D5">
      <w:pPr>
        <w:rPr>
          <w:lang w:eastAsia="fr-FR"/>
        </w:rPr>
      </w:pPr>
      <w:r>
        <w:rPr>
          <w:lang w:eastAsia="fr-FR"/>
        </w:rPr>
        <w:t xml:space="preserve">Modifier le circuit pour faire fonctionner le poussoir du codeur rotatif (GPIO 22) : relier </w:t>
      </w:r>
      <w:r>
        <w:rPr>
          <w:lang w:eastAsia="fr-FR"/>
        </w:rPr>
        <w:t>une broche du codeur à la masse :</w:t>
      </w:r>
    </w:p>
    <w:p w:rsidR="008F0BB7" w:rsidRDefault="00ED39D5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8F0BB7"/>
    <w:p w:rsidR="008F0BB7" w:rsidRDefault="00ED39D5">
      <w:pPr>
        <w:pStyle w:val="PrformatHTML"/>
        <w:spacing w:line="295" w:lineRule="atLeast"/>
      </w:pPr>
      <w:r>
        <w:rPr>
          <w:rFonts w:ascii="Cascadia Mono" w:hAnsi="Cascadia Mono"/>
          <w:color w:val="000000"/>
          <w:sz w:val="22"/>
          <w:szCs w:val="19"/>
        </w:rPr>
        <w:t xml:space="preserve">Installation </w:t>
      </w:r>
      <w:proofErr w:type="spellStart"/>
      <w:r>
        <w:rPr>
          <w:rFonts w:ascii="Cascadia Mono" w:hAnsi="Cascadia Mono"/>
          <w:color w:val="000000"/>
          <w:sz w:val="22"/>
          <w:szCs w:val="19"/>
        </w:rPr>
        <w:t>TKinter</w:t>
      </w:r>
      <w:proofErr w:type="spellEnd"/>
      <w:r>
        <w:rPr>
          <w:rFonts w:ascii="Cascadia Mono" w:hAnsi="Cascadia Mono"/>
          <w:color w:val="000000"/>
          <w:sz w:val="22"/>
          <w:szCs w:val="19"/>
        </w:rPr>
        <w:t xml:space="preserve">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 w:rsidR="008F0BB7" w:rsidRDefault="008F0BB7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8F0BB7" w:rsidRDefault="00ED39D5">
      <w:proofErr w:type="spellStart"/>
      <w:proofErr w:type="gram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lastRenderedPageBreak/>
        <w:t>sudo</w:t>
      </w:r>
      <w:proofErr w:type="spellEnd"/>
      <w:proofErr w:type="gram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apt</w:t>
      </w:r>
      <w:proofErr w:type="spell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-get 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install</w:t>
      </w:r>
      <w:proofErr w:type="spell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python3-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tk</w:t>
      </w:r>
      <w:proofErr w:type="spellEnd"/>
    </w:p>
    <w:p w:rsidR="008F0BB7" w:rsidRDefault="00ED39D5">
      <w:proofErr w:type="gramStart"/>
      <w:r>
        <w:t>installer</w:t>
      </w:r>
      <w:proofErr w:type="gramEnd"/>
      <w:r>
        <w:t xml:space="preserve"> la lib </w:t>
      </w:r>
      <w:proofErr w:type="spellStart"/>
      <w:r>
        <w:t>ttk</w:t>
      </w:r>
      <w:proofErr w:type="spellEnd"/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="inherit" w:eastAsia="NSimSun" w:hAnsi="inherit"/>
          <w:color w:val="0C0D0E"/>
        </w:rPr>
        <w:t>sudo</w:t>
      </w:r>
      <w:proofErr w:type="spellEnd"/>
      <w:proofErr w:type="gramEnd"/>
      <w:r>
        <w:rPr>
          <w:rStyle w:val="CodeHTML"/>
          <w:rFonts w:ascii="inherit" w:eastAsia="NSimSun" w:hAnsi="inherit"/>
          <w:color w:val="0C0D0E"/>
        </w:rPr>
        <w:t xml:space="preserve"> </w:t>
      </w:r>
      <w:proofErr w:type="spellStart"/>
      <w:r>
        <w:rPr>
          <w:rStyle w:val="CodeHTML"/>
          <w:rFonts w:ascii="inherit" w:eastAsia="NSimSun" w:hAnsi="inherit"/>
          <w:color w:val="0C0D0E"/>
        </w:rPr>
        <w:t>apt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-get </w:t>
      </w:r>
      <w:proofErr w:type="spellStart"/>
      <w:r>
        <w:rPr>
          <w:rStyle w:val="CodeHTML"/>
          <w:rFonts w:ascii="inherit" w:eastAsia="NSimSun" w:hAnsi="inherit"/>
          <w:color w:val="0C0D0E"/>
        </w:rPr>
        <w:t>install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 python3-</w:t>
      </w:r>
      <w:proofErr w:type="spellStart"/>
      <w:r>
        <w:rPr>
          <w:rStyle w:val="CodeHTML"/>
          <w:rFonts w:ascii="inherit" w:eastAsia="NSimSun" w:hAnsi="inherit"/>
          <w:color w:val="0C0D0E"/>
        </w:rPr>
        <w:t>pil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 python3-</w:t>
      </w:r>
      <w:proofErr w:type="spellStart"/>
      <w:r>
        <w:rPr>
          <w:rStyle w:val="CodeHTML"/>
          <w:rFonts w:ascii="inherit" w:eastAsia="NSimSun" w:hAnsi="inherit"/>
          <w:color w:val="0C0D0E"/>
        </w:rPr>
        <w:t>pil.imagetk</w:t>
      </w:r>
      <w:proofErr w:type="spellEnd"/>
    </w:p>
    <w:p w:rsidR="008F0BB7" w:rsidRDefault="008F0BB7">
      <w:pPr>
        <w:textAlignment w:val="baseline"/>
        <w:rPr>
          <w:rStyle w:val="CodeHTML"/>
          <w:rFonts w:ascii="inherit" w:eastAsia="NSimSun" w:hAnsi="inherit"/>
          <w:color w:val="0C0D0E"/>
        </w:rPr>
      </w:pPr>
    </w:p>
    <w:p w:rsidR="008F0BB7" w:rsidRDefault="00ED39D5">
      <w:pPr>
        <w:textAlignment w:val="baseline"/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</w:t>
      </w:r>
      <w:proofErr w:type="spell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process</w:t>
      </w:r>
      <w:proofErr w:type="spell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python </w:t>
      </w:r>
      <w:r>
        <w:rPr>
          <w:rStyle w:val="CodeHTML"/>
          <w:rFonts w:ascii="inherit" w:eastAsia="NSimSun" w:hAnsi="inherit"/>
          <w:color w:val="0C0D0E"/>
          <w:sz w:val="30"/>
          <w:szCs w:val="30"/>
        </w:rPr>
        <w:t>running :</w:t>
      </w:r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print $1}')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,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print $1}'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</w:t>
      </w:r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https://askubuntu.com/questions/17791/can-i-downmix-stereo-audio-to-mono</w:t>
      </w:r>
    </w:p>
    <w:p w:rsidR="008F0BB7" w:rsidRDefault="00ED39D5">
      <w:pPr>
        <w:textAlignment w:val="baseline"/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:rsidR="008F0BB7" w:rsidRDefault="00ED39D5">
      <w:pPr>
        <w:textAlignment w:val="baseline"/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:rsidR="008F0BB7" w:rsidRDefault="00ED39D5">
      <w:pPr>
        <w:textAlignment w:val="baseline"/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:rsidR="008F0BB7" w:rsidRDefault="00ED39D5">
      <w:pPr>
        <w:textAlignment w:val="baseline"/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copier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: 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lsa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>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-bcm2835_audio.analog-stereo</w:t>
      </w: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etc</w:t>
      </w:r>
      <w:proofErr w:type="spell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a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mono master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alsa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-bcm2835_audio.analog-stereo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</w:t>
      </w:r>
      <w:proofErr w:type="spellEnd"/>
    </w:p>
    <w:p w:rsidR="008F0BB7" w:rsidRDefault="00ED39D5">
      <w:pPr>
        <w:textAlignment w:val="baseline"/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,mono</w:t>
      </w:r>
      <w:proofErr w:type="spellEnd"/>
      <w:proofErr w:type="gramEnd"/>
    </w:p>
    <w:p w:rsidR="008F0BB7" w:rsidRDefault="00ED39D5">
      <w:pPr>
        <w:pStyle w:val="Texteprformat"/>
        <w:textAlignment w:val="baseline"/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</w:t>
      </w: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>cach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 xml:space="preserve"> le curseur de souris</w:t>
      </w:r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</w:p>
    <w:p w:rsidR="008F0BB7" w:rsidRDefault="00ED39D5">
      <w:pPr>
        <w:textAlignment w:val="baseline"/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:rsidR="008F0BB7" w:rsidRDefault="00ED39D5">
      <w:pPr>
        <w:textAlignment w:val="baseline"/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</w:p>
    <w:p w:rsidR="008F0BB7" w:rsidRDefault="00ED39D5">
      <w:pPr>
        <w:textAlignment w:val="baseline"/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sectPr w:rsidR="008F0BB7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8F0BB7"/>
    <w:rsid w:val="008F0BB7"/>
    <w:rsid w:val="00DD3037"/>
    <w:rsid w:val="00ED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2">
    <w:name w:val="Heading 2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Heading3">
    <w:name w:val="Heading 3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Heading2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Heading3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Caption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y-Kapustin/ti9488?tab=readme-ov-file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A4B6-47FB-4E71-B2DE-4B1E47C1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1</TotalTime>
  <Pages>7</Pages>
  <Words>687</Words>
  <Characters>3779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dc:description/>
  <cp:lastModifiedBy>Administrateur</cp:lastModifiedBy>
  <cp:revision>81</cp:revision>
  <dcterms:created xsi:type="dcterms:W3CDTF">2024-12-03T20:33:00Z</dcterms:created>
  <dcterms:modified xsi:type="dcterms:W3CDTF">2025-02-01T20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